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60130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601302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BA0635" w:rsidP="00B82067">
            <w:pPr>
              <w:jc w:val="center"/>
            </w:pPr>
            <w:r>
              <w:rPr>
                <w:rFonts w:hint="eastAsia"/>
              </w:rPr>
              <w:t>体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A0635" w:rsidP="00BA0635">
            <w:r>
              <w:rPr>
                <w:rFonts w:hint="eastAsia"/>
              </w:rPr>
              <w:t>福島トヨタクラウンアリーナ（国体記念体育館</w:t>
            </w:r>
            <w:r>
              <w:t>）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810034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810034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810034" w:rsidP="00810034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３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810034" w:rsidP="00810034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４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水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810034" w:rsidP="00810034">
            <w:pPr>
              <w:jc w:val="right"/>
              <w:rPr>
                <w:rFonts w:hint="eastAsia"/>
              </w:rPr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木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81003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81003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81003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81003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土湯温泉旅館事業協同組合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２１５７</w:t>
      </w:r>
      <w:r w:rsidRPr="0034428D">
        <w:rPr>
          <w:rFonts w:ascii="ＭＳ 明朝" w:hAnsi="ＭＳ 明朝" w:hint="eastAsia"/>
        </w:rPr>
        <w:t xml:space="preserve">　福島市土湯温泉町上ノ町１番地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５９５－２２１７　　FAX：０２４－５９５－２０１６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01302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0034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03350"/>
    <w:rsid w:val="00B13684"/>
    <w:rsid w:val="00B27249"/>
    <w:rsid w:val="00B82067"/>
    <w:rsid w:val="00B969A3"/>
    <w:rsid w:val="00BA0635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B7F3A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FD4-7990-4C8D-BB50-DF72B21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4</cp:revision>
  <cp:lastPrinted>2019-06-02T04:13:00Z</cp:lastPrinted>
  <dcterms:created xsi:type="dcterms:W3CDTF">2019-05-08T10:48:00Z</dcterms:created>
  <dcterms:modified xsi:type="dcterms:W3CDTF">2019-06-02T04:13:00Z</dcterms:modified>
  <cp:contentStatus/>
</cp:coreProperties>
</file>